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544135" w:rsidP="00BB4828">
      <w:pPr>
        <w:spacing w:line="192" w:lineRule="auto"/>
        <w:rPr>
          <w:sz w:val="16"/>
        </w:rPr>
      </w:pPr>
      <w:r w:rsidRPr="005441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0910F4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10F4" w:rsidRDefault="000910F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910F4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10F4" w:rsidRDefault="000910F4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0910F4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10F4" w:rsidRDefault="000910F4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910F4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10F4" w:rsidRDefault="000910F4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0910F4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0910F4" w:rsidRDefault="000910F4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910F4" w:rsidRDefault="000910F4" w:rsidP="00D26AFA"/>
              </w:txbxContent>
            </v:textbox>
            <w10:wrap type="square" side="largest" anchorx="page"/>
          </v:shape>
        </w:pict>
      </w:r>
      <w:r w:rsidRPr="00544135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0910F4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0910F4" w:rsidRDefault="000910F4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910F4" w:rsidRPr="00A27D2A" w:rsidRDefault="000910F4" w:rsidP="00195A67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8.08.202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0910F4" w:rsidRDefault="000910F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910F4" w:rsidRPr="00D137F9" w:rsidRDefault="000910F4" w:rsidP="00195A67">
                        <w:pPr>
                          <w:snapToGrid w:val="0"/>
                          <w:jc w:val="center"/>
                        </w:pPr>
                        <w:r>
                          <w:t>208</w:t>
                        </w:r>
                      </w:p>
                    </w:tc>
                  </w:tr>
                  <w:tr w:rsidR="000910F4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0910F4" w:rsidRDefault="000910F4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0910F4" w:rsidRDefault="000910F4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9A0008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70034C">
              <w:rPr>
                <w:szCs w:val="28"/>
              </w:rPr>
              <w:t>203358,1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31280,9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4 году </w:t>
            </w:r>
            <w:r w:rsidR="00CB5C50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70034C">
              <w:rPr>
                <w:szCs w:val="28"/>
              </w:rPr>
              <w:t>31430,6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5 году </w:t>
            </w:r>
            <w:r w:rsidR="00CB5C50">
              <w:rPr>
                <w:szCs w:val="28"/>
              </w:rPr>
              <w:t>–</w:t>
            </w:r>
            <w:r w:rsidR="002927EA">
              <w:rPr>
                <w:szCs w:val="28"/>
              </w:rPr>
              <w:t xml:space="preserve"> </w:t>
            </w:r>
            <w:r w:rsidR="00127F0D">
              <w:rPr>
                <w:szCs w:val="28"/>
              </w:rPr>
              <w:t>21216,2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CB5C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127F0D">
              <w:rPr>
                <w:szCs w:val="28"/>
              </w:rPr>
              <w:t>21150,0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70034C">
        <w:rPr>
          <w:rFonts w:ascii="Times New Roman" w:hAnsi="Times New Roman" w:cs="Times New Roman"/>
          <w:szCs w:val="28"/>
        </w:rPr>
        <w:t>203358,1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70034C">
              <w:t>103005,0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CB5C50">
              <w:t>19105,1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 w:rsidR="0070034C">
              <w:t>18017,1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 w:rsidR="00127F0D">
              <w:t>10181,0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127F0D">
              <w:t>10147,0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70034C">
        <w:t>103005,0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B5C50">
        <w:rPr>
          <w:rFonts w:ascii="Times New Roman" w:eastAsia="Arial" w:hAnsi="Times New Roman" w:cs="Times New Roman"/>
          <w:szCs w:val="28"/>
        </w:rPr>
        <w:t>19105,1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70034C">
        <w:rPr>
          <w:rFonts w:ascii="Times New Roman" w:eastAsia="Arial" w:hAnsi="Times New Roman" w:cs="Times New Roman"/>
          <w:szCs w:val="28"/>
        </w:rPr>
        <w:t>18017,1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127F0D">
        <w:rPr>
          <w:rFonts w:ascii="Times New Roman" w:eastAsia="Arial" w:hAnsi="Times New Roman" w:cs="Times New Roman"/>
          <w:szCs w:val="28"/>
        </w:rPr>
        <w:t>10181,0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127F0D">
        <w:rPr>
          <w:rFonts w:ascii="Times New Roman" w:eastAsia="Arial" w:hAnsi="Times New Roman" w:cs="Times New Roman"/>
          <w:szCs w:val="28"/>
        </w:rPr>
        <w:t>10147,0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</w:t>
      </w:r>
      <w:r w:rsidRPr="005F1690">
        <w:rPr>
          <w:rFonts w:ascii="Times New Roman" w:eastAsia="Arial" w:hAnsi="Times New Roman" w:cs="Times New Roman"/>
          <w:szCs w:val="28"/>
        </w:rPr>
        <w:lastRenderedPageBreak/>
        <w:t>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BA4D78">
              <w:t>100353,1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2175,8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 w:rsidR="00BA4D78">
              <w:rPr>
                <w:szCs w:val="28"/>
              </w:rPr>
              <w:t>13413,5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1035,2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szCs w:val="28"/>
              </w:rPr>
              <w:t>11003,0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>10627,4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BA4D78">
        <w:t>100353,1</w:t>
      </w:r>
      <w:r w:rsidR="002D6C50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AB513B">
        <w:rPr>
          <w:rFonts w:ascii="Times New Roman" w:eastAsia="Arial" w:hAnsi="Times New Roman" w:cs="Times New Roman"/>
          <w:szCs w:val="28"/>
        </w:rPr>
        <w:t>12175,8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BA4D78">
        <w:rPr>
          <w:rFonts w:ascii="Times New Roman" w:eastAsia="Arial" w:hAnsi="Times New Roman" w:cs="Times New Roman"/>
          <w:bCs/>
          <w:szCs w:val="28"/>
        </w:rPr>
        <w:t>13413,5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AB513B">
        <w:rPr>
          <w:szCs w:val="28"/>
        </w:rPr>
        <w:t>11035,2</w:t>
      </w:r>
      <w:r w:rsidRPr="005F1690">
        <w:rPr>
          <w:rFonts w:ascii="Times New Roman" w:eastAsia="Arial" w:hAnsi="Times New Roman" w:cs="Times New Roman"/>
          <w:szCs w:val="28"/>
        </w:rPr>
        <w:t>т</w:t>
      </w:r>
      <w:r w:rsidR="002D6C50">
        <w:rPr>
          <w:rFonts w:ascii="Times New Roman" w:eastAsia="Arial" w:hAnsi="Times New Roman" w:cs="Times New Roman"/>
          <w:szCs w:val="28"/>
        </w:rPr>
        <w:t>ыс.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AB513B">
        <w:rPr>
          <w:szCs w:val="28"/>
        </w:rPr>
        <w:t>11003,0</w:t>
      </w:r>
      <w:r w:rsidR="002D6C50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59C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ab/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8406F4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AB513B">
        <w:rPr>
          <w:szCs w:val="28"/>
        </w:rPr>
        <w:t xml:space="preserve"> </w:t>
      </w:r>
      <w:r w:rsidR="00914916">
        <w:rPr>
          <w:szCs w:val="28"/>
        </w:rPr>
        <w:t>28</w:t>
      </w:r>
      <w:r>
        <w:rPr>
          <w:szCs w:val="28"/>
        </w:rPr>
        <w:t>.</w:t>
      </w:r>
      <w:r w:rsidR="001159C9">
        <w:rPr>
          <w:szCs w:val="28"/>
        </w:rPr>
        <w:t>0</w:t>
      </w:r>
      <w:r w:rsidR="00914916">
        <w:rPr>
          <w:szCs w:val="28"/>
        </w:rPr>
        <w:t>8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 w:rsidR="00BA4D78">
        <w:rPr>
          <w:szCs w:val="28"/>
        </w:rPr>
        <w:t>4</w:t>
      </w:r>
      <w:r w:rsidR="00535E80"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914916">
        <w:rPr>
          <w:szCs w:val="28"/>
        </w:rPr>
        <w:t>208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0E32D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</w:t>
            </w:r>
            <w:r w:rsidR="000E32DD">
              <w:rPr>
                <w:b/>
                <w:bCs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0E32DD">
              <w:rPr>
                <w:b/>
                <w:bCs/>
                <w:szCs w:val="28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9543DF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0E32DD">
              <w:rPr>
                <w:b/>
              </w:rPr>
              <w:t>5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 w:rsidR="00B13CCA">
              <w:rPr>
                <w:b/>
                <w:bCs/>
                <w:spacing w:val="-2"/>
                <w:szCs w:val="28"/>
              </w:rPr>
              <w:t>на 2022-2030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80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914916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0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C14BFE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6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62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177F57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752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C81DDE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7603,8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18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24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8,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C14BFE" w:rsidP="008A58C4">
            <w:pPr>
              <w:jc w:val="center"/>
            </w:pPr>
            <w:r>
              <w:rPr>
                <w:szCs w:val="28"/>
              </w:rPr>
              <w:t>3612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0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177F57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17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14BFE" w:rsidP="00C32AC5">
            <w:pPr>
              <w:jc w:val="center"/>
            </w:pPr>
            <w:r>
              <w:rPr>
                <w:szCs w:val="28"/>
              </w:rPr>
              <w:t>10181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89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14BFE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16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81DDE" w:rsidP="00A250A5">
            <w:pPr>
              <w:jc w:val="center"/>
            </w:pPr>
            <w:r>
              <w:t>6571,7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24C02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5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14BFE">
            <w:pPr>
              <w:jc w:val="center"/>
            </w:pPr>
            <w:r>
              <w:rPr>
                <w:szCs w:val="28"/>
              </w:rPr>
              <w:t>3609,3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B13CC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17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413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B13CCA" w:rsidP="00BF459E">
            <w:pPr>
              <w:jc w:val="center"/>
            </w:pPr>
            <w:r>
              <w:t>11035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B13CCA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7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13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B13CCA">
            <w:pPr>
              <w:jc w:val="center"/>
            </w:pPr>
            <w:r>
              <w:t>11035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B13CCA">
        <w:rPr>
          <w:szCs w:val="28"/>
        </w:rPr>
        <w:t>2</w:t>
      </w:r>
      <w:r w:rsidR="00177F57">
        <w:rPr>
          <w:szCs w:val="28"/>
        </w:rPr>
        <w:t>8</w:t>
      </w:r>
      <w:r w:rsidR="00535E80">
        <w:rPr>
          <w:szCs w:val="28"/>
        </w:rPr>
        <w:t>.</w:t>
      </w:r>
      <w:r w:rsidR="00177F57">
        <w:rPr>
          <w:szCs w:val="28"/>
        </w:rPr>
        <w:t>08</w:t>
      </w:r>
      <w:r w:rsidR="00201B2B">
        <w:rPr>
          <w:szCs w:val="28"/>
        </w:rPr>
        <w:t>.</w:t>
      </w:r>
      <w:r w:rsidR="00FC3F13">
        <w:rPr>
          <w:szCs w:val="28"/>
        </w:rPr>
        <w:t>202</w:t>
      </w:r>
      <w:r w:rsidR="00634C00">
        <w:rPr>
          <w:szCs w:val="28"/>
        </w:rPr>
        <w:t>4</w:t>
      </w:r>
      <w:r w:rsidR="00FF2D5D">
        <w:rPr>
          <w:szCs w:val="28"/>
        </w:rPr>
        <w:t xml:space="preserve"> № </w:t>
      </w:r>
      <w:r w:rsidR="00177F57">
        <w:rPr>
          <w:szCs w:val="28"/>
        </w:rPr>
        <w:t>208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 w:rsidR="00B13CCA">
              <w:rPr>
                <w:bCs/>
                <w:spacing w:val="-2"/>
                <w:szCs w:val="28"/>
              </w:rPr>
              <w:t>на 2022-2030 г</w:t>
            </w:r>
            <w:r>
              <w:rPr>
                <w:bCs/>
                <w:spacing w:val="-2"/>
                <w:szCs w:val="28"/>
              </w:rPr>
              <w:t>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80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77F57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30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C14BFE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6,2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05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177F57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1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8B4BAF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181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B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8B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5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E12D8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E12D8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B13CCA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E12D85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Pr="00E12D85" w:rsidRDefault="00E12D85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B13CCA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82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177F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1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E12D85" w:rsidRDefault="00E12D8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7,9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B13CCA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E12D85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E12D85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57,8</w:t>
            </w:r>
          </w:p>
        </w:tc>
      </w:tr>
      <w:tr w:rsidR="00177F57" w:rsidTr="00723BF6">
        <w:trPr>
          <w:trHeight w:val="368"/>
        </w:trPr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2864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</w:t>
            </w:r>
            <w:r>
              <w:rPr>
                <w:szCs w:val="28"/>
              </w:rPr>
              <w:lastRenderedPageBreak/>
              <w:t>Управления 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175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11604B">
            <w:pPr>
              <w:jc w:val="center"/>
              <w:rPr>
                <w:b/>
              </w:rPr>
            </w:pPr>
            <w:r>
              <w:rPr>
                <w:b/>
              </w:rPr>
              <w:t>1341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951B2F" w:rsidP="008302B4">
            <w:pPr>
              <w:jc w:val="center"/>
              <w:rPr>
                <w:b/>
              </w:rPr>
            </w:pPr>
            <w:r>
              <w:rPr>
                <w:b/>
              </w:rPr>
              <w:t>11035,2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199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64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3,2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569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81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73,9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951B2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397,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462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8,2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00,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2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30,2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1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8,6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BD2534">
        <w:rPr>
          <w:szCs w:val="28"/>
        </w:rPr>
        <w:t>2</w:t>
      </w:r>
      <w:r w:rsidR="00177F57">
        <w:rPr>
          <w:szCs w:val="28"/>
        </w:rPr>
        <w:t>8</w:t>
      </w:r>
      <w:r w:rsidR="007B5578">
        <w:rPr>
          <w:szCs w:val="28"/>
        </w:rPr>
        <w:t>.</w:t>
      </w:r>
      <w:r w:rsidR="00177F57">
        <w:rPr>
          <w:szCs w:val="28"/>
        </w:rPr>
        <w:t>08</w:t>
      </w:r>
      <w:r w:rsidR="00C1748D">
        <w:rPr>
          <w:szCs w:val="28"/>
        </w:rPr>
        <w:t>.</w:t>
      </w:r>
      <w:r w:rsidR="00C80410">
        <w:rPr>
          <w:szCs w:val="28"/>
        </w:rPr>
        <w:t>20</w:t>
      </w:r>
      <w:r w:rsidR="00FC3F13">
        <w:rPr>
          <w:szCs w:val="28"/>
        </w:rPr>
        <w:t>2</w:t>
      </w:r>
      <w:r w:rsidR="00634C00">
        <w:rPr>
          <w:szCs w:val="28"/>
        </w:rPr>
        <w:t>4</w:t>
      </w:r>
      <w:r w:rsidR="00512003">
        <w:rPr>
          <w:szCs w:val="28"/>
        </w:rPr>
        <w:t xml:space="preserve"> № </w:t>
      </w:r>
      <w:r w:rsidR="00177F57">
        <w:rPr>
          <w:szCs w:val="28"/>
        </w:rPr>
        <w:t>20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3,1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634C00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32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BD2534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,4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1748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3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3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634C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85389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5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85389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77F57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05</w:t>
            </w:r>
            <w:r w:rsidR="000910F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177F57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665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8B4BAF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339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77F57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17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77F57" w:rsidP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42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5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E3535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571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09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B4B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7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E3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B4BAF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52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807999" w:rsidRDefault="002535DC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358,1</w:t>
            </w:r>
          </w:p>
          <w:p w:rsidR="009A4643" w:rsidRPr="00B26AA3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B26AA3" w:rsidRDefault="002535DC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0993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B26AA3" w:rsidRDefault="002D2757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364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B26AA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80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62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535DC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30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535D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52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8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16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03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2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D2757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50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80799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24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525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2535DC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65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535DC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6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807999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2535D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5DC">
              <w:rPr>
                <w:rFonts w:ascii="Times New Roman" w:hAnsi="Times New Roman" w:cs="Times New Roman"/>
                <w:sz w:val="26"/>
                <w:szCs w:val="26"/>
              </w:rPr>
              <w:t>1434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2535DC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42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2D2757">
        <w:trPr>
          <w:trHeight w:val="445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м 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 финансов администрации Малосердобин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64,5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64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8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8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2,4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2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D2757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D275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392F86" w:rsidRDefault="002535DC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005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2535DC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6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39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535D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17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535DC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42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5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81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9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7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5AF2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2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, порядка 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71ECE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062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71ECE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05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6C5AF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5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71ECE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9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71EC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291883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272694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272694" w:rsidP="005542F1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542F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8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</w:t>
            </w:r>
            <w:r w:rsidRPr="00763034">
              <w:rPr>
                <w:sz w:val="22"/>
                <w:szCs w:val="22"/>
              </w:rPr>
              <w:lastRenderedPageBreak/>
              <w:t>сроков выдачи к 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2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7961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2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574979">
        <w:rPr>
          <w:szCs w:val="28"/>
        </w:rPr>
        <w:t xml:space="preserve"> </w:t>
      </w:r>
      <w:r w:rsidR="00AD6DDE">
        <w:rPr>
          <w:szCs w:val="28"/>
        </w:rPr>
        <w:t>2</w:t>
      </w:r>
      <w:r w:rsidR="002535DC">
        <w:rPr>
          <w:szCs w:val="28"/>
        </w:rPr>
        <w:t>8</w:t>
      </w:r>
      <w:r w:rsidR="00C43431">
        <w:rPr>
          <w:szCs w:val="28"/>
        </w:rPr>
        <w:t>.0</w:t>
      </w:r>
      <w:r w:rsidR="002535DC">
        <w:rPr>
          <w:szCs w:val="28"/>
        </w:rPr>
        <w:t>8</w:t>
      </w:r>
      <w:r w:rsidR="00C43431">
        <w:rPr>
          <w:szCs w:val="28"/>
        </w:rPr>
        <w:t>.</w:t>
      </w:r>
      <w:r w:rsidR="0097287F">
        <w:rPr>
          <w:szCs w:val="28"/>
        </w:rPr>
        <w:t>20</w:t>
      </w:r>
      <w:r w:rsidR="00FC3F13">
        <w:rPr>
          <w:szCs w:val="28"/>
        </w:rPr>
        <w:t>2</w:t>
      </w:r>
      <w:r w:rsidR="00C43431">
        <w:rPr>
          <w:szCs w:val="28"/>
        </w:rPr>
        <w:t>4</w:t>
      </w:r>
      <w:r>
        <w:rPr>
          <w:szCs w:val="28"/>
        </w:rPr>
        <w:t xml:space="preserve"> </w:t>
      </w:r>
      <w:r w:rsidR="0085519E">
        <w:rPr>
          <w:szCs w:val="28"/>
        </w:rPr>
        <w:t xml:space="preserve">№ </w:t>
      </w:r>
      <w:r w:rsidR="002535DC">
        <w:rPr>
          <w:szCs w:val="28"/>
        </w:rPr>
        <w:t>20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AD6DDE">
        <w:rPr>
          <w:b/>
          <w:bCs/>
          <w:szCs w:val="28"/>
        </w:rPr>
        <w:t>4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D6DD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4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</w:t>
            </w:r>
            <w:r w:rsidR="00AD6DD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535DC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7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6D4925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6D4925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6D4925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6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8D2A80" w:rsidRDefault="008D2A80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2535DC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,7</w:t>
            </w:r>
          </w:p>
          <w:p w:rsidR="002535DC" w:rsidRDefault="002535DC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8D2A80" w:rsidTr="009F2087">
        <w:trPr>
          <w:gridAfter w:val="2"/>
          <w:wAfter w:w="30" w:type="dxa"/>
          <w:trHeight w:val="838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8D2A80" w:rsidRPr="00790A4C" w:rsidRDefault="008D2A80" w:rsidP="00790A4C"/>
        </w:tc>
        <w:tc>
          <w:tcPr>
            <w:tcW w:w="18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2864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Default="008D2A80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9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D2A80" w:rsidRDefault="008D2A8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D2A80" w:rsidRDefault="008D2A80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4428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2,5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Повышение уровня </w:t>
            </w:r>
            <w:r>
              <w:rPr>
                <w:iCs/>
                <w:spacing w:val="-20"/>
                <w:szCs w:val="28"/>
              </w:rPr>
              <w:lastRenderedPageBreak/>
              <w:t>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</w:t>
            </w:r>
            <w:r>
              <w:rPr>
                <w:spacing w:val="-20"/>
                <w:sz w:val="26"/>
                <w:szCs w:val="26"/>
              </w:rPr>
              <w:lastRenderedPageBreak/>
              <w:t>основа устойчивого социально-экономического 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</w:t>
            </w:r>
            <w:r>
              <w:rPr>
                <w:spacing w:val="-20"/>
                <w:sz w:val="26"/>
                <w:szCs w:val="26"/>
              </w:rPr>
              <w:lastRenderedPageBreak/>
              <w:t>нского района Пензенской  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C4343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</w:t>
            </w:r>
            <w:r>
              <w:rPr>
                <w:spacing w:val="-20"/>
                <w:sz w:val="26"/>
                <w:szCs w:val="26"/>
              </w:rPr>
              <w:lastRenderedPageBreak/>
              <w:t>отчетности, дальнейшее внедрение 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C43431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дисциплины и нецелевого расходования  </w:t>
            </w:r>
            <w:r>
              <w:rPr>
                <w:spacing w:val="-20"/>
                <w:sz w:val="26"/>
                <w:szCs w:val="26"/>
              </w:rPr>
              <w:lastRenderedPageBreak/>
              <w:t>бюджетных средств при осуществлении бюджетного 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D2A80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1430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6D4925">
        <w:rPr>
          <w:szCs w:val="28"/>
        </w:rPr>
        <w:t>2</w:t>
      </w:r>
      <w:r w:rsidR="008D2A80">
        <w:rPr>
          <w:szCs w:val="28"/>
        </w:rPr>
        <w:t>8</w:t>
      </w:r>
      <w:r w:rsidR="00176F05">
        <w:rPr>
          <w:szCs w:val="28"/>
        </w:rPr>
        <w:t>.</w:t>
      </w:r>
      <w:r w:rsidR="00442827">
        <w:rPr>
          <w:szCs w:val="28"/>
        </w:rPr>
        <w:t>0</w:t>
      </w:r>
      <w:r w:rsidR="008D2A80">
        <w:rPr>
          <w:szCs w:val="28"/>
        </w:rPr>
        <w:t>8</w:t>
      </w:r>
      <w:r w:rsidR="00C43431">
        <w:rPr>
          <w:szCs w:val="28"/>
        </w:rPr>
        <w:t>.</w:t>
      </w:r>
      <w:r w:rsidR="00672368">
        <w:rPr>
          <w:szCs w:val="28"/>
        </w:rPr>
        <w:t>20</w:t>
      </w:r>
      <w:r w:rsidR="00FC3F13">
        <w:rPr>
          <w:szCs w:val="28"/>
        </w:rPr>
        <w:t>2</w:t>
      </w:r>
      <w:r w:rsidR="00C43431">
        <w:rPr>
          <w:szCs w:val="28"/>
        </w:rPr>
        <w:t>4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8D2A80">
        <w:rPr>
          <w:szCs w:val="28"/>
        </w:rPr>
        <w:t>20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</w:t>
            </w:r>
            <w:r>
              <w:rPr>
                <w:spacing w:val="-20"/>
                <w:sz w:val="26"/>
                <w:szCs w:val="26"/>
              </w:rPr>
              <w:lastRenderedPageBreak/>
              <w:t>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8D2A80" w:rsidP="00796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58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D2A80" w:rsidP="00E12FA1">
            <w:pPr>
              <w:jc w:val="center"/>
            </w:pPr>
            <w:r>
              <w:t>103005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C43431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3,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04" w:rsidRDefault="00287904">
      <w:pPr>
        <w:spacing w:line="240" w:lineRule="auto"/>
      </w:pPr>
      <w:r>
        <w:separator/>
      </w:r>
    </w:p>
  </w:endnote>
  <w:endnote w:type="continuationSeparator" w:id="1">
    <w:p w:rsidR="00287904" w:rsidRDefault="0028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6</w:t>
      </w:r>
    </w:fldSimple>
  </w:p>
  <w:p w:rsidR="000910F4" w:rsidRDefault="000910F4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40</w:t>
      </w:r>
    </w:fldSimple>
  </w:p>
  <w:p w:rsidR="000910F4" w:rsidRDefault="000910F4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39</w:t>
      </w:r>
    </w:fldSimple>
  </w:p>
  <w:p w:rsidR="000910F4" w:rsidRDefault="000910F4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50</w:t>
      </w:r>
    </w:fldSimple>
  </w:p>
  <w:p w:rsidR="000910F4" w:rsidRDefault="000910F4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49</w:t>
      </w:r>
    </w:fldSimple>
  </w:p>
  <w:p w:rsidR="000910F4" w:rsidRDefault="000910F4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56</w:t>
      </w:r>
    </w:fldSimple>
  </w:p>
  <w:p w:rsidR="000910F4" w:rsidRDefault="000910F4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55</w:t>
      </w:r>
    </w:fldSimple>
  </w:p>
  <w:p w:rsidR="000910F4" w:rsidRDefault="000910F4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1</w:t>
      </w:r>
    </w:fldSimple>
  </w:p>
  <w:p w:rsidR="000910F4" w:rsidRDefault="000910F4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10</w:t>
      </w:r>
    </w:fldSimple>
  </w:p>
  <w:p w:rsidR="000910F4" w:rsidRDefault="000910F4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9</w:t>
      </w:r>
    </w:fldSimple>
  </w:p>
  <w:p w:rsidR="000910F4" w:rsidRDefault="000910F4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12</w:t>
      </w:r>
    </w:fldSimple>
  </w:p>
  <w:p w:rsidR="000910F4" w:rsidRDefault="000910F4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910F4">
        <w:rPr>
          <w:noProof/>
        </w:rPr>
        <w:t>13</w:t>
      </w:r>
    </w:fldSimple>
  </w:p>
  <w:p w:rsidR="000910F4" w:rsidRDefault="000910F4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14</w:t>
      </w:r>
    </w:fldSimple>
  </w:p>
  <w:p w:rsidR="000910F4" w:rsidRDefault="000910F4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544135">
    <w:pPr>
      <w:pStyle w:val="afa"/>
      <w:jc w:val="right"/>
    </w:pPr>
    <w:fldSimple w:instr=" PAGE ">
      <w:r w:rsidR="00053019">
        <w:rPr>
          <w:noProof/>
        </w:rPr>
        <w:t>13</w:t>
      </w:r>
    </w:fldSimple>
  </w:p>
  <w:p w:rsidR="000910F4" w:rsidRDefault="000910F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04" w:rsidRDefault="00287904">
      <w:pPr>
        <w:spacing w:line="240" w:lineRule="auto"/>
      </w:pPr>
      <w:r>
        <w:separator/>
      </w:r>
    </w:p>
  </w:footnote>
  <w:footnote w:type="continuationSeparator" w:id="1">
    <w:p w:rsidR="00287904" w:rsidRDefault="002879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F4" w:rsidRDefault="00091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3019"/>
    <w:rsid w:val="00055B1C"/>
    <w:rsid w:val="0005682E"/>
    <w:rsid w:val="000606F3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10F4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E32DD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59C9"/>
    <w:rsid w:val="0011604B"/>
    <w:rsid w:val="0012633A"/>
    <w:rsid w:val="00127F0D"/>
    <w:rsid w:val="001353A7"/>
    <w:rsid w:val="00143625"/>
    <w:rsid w:val="0014659C"/>
    <w:rsid w:val="00151C1D"/>
    <w:rsid w:val="00154B30"/>
    <w:rsid w:val="00161CFB"/>
    <w:rsid w:val="00167EE5"/>
    <w:rsid w:val="00176F05"/>
    <w:rsid w:val="00177F34"/>
    <w:rsid w:val="00177F57"/>
    <w:rsid w:val="00180C36"/>
    <w:rsid w:val="00182C7C"/>
    <w:rsid w:val="0018329C"/>
    <w:rsid w:val="0018655C"/>
    <w:rsid w:val="00195A67"/>
    <w:rsid w:val="001A3F8C"/>
    <w:rsid w:val="001A724B"/>
    <w:rsid w:val="001B16F0"/>
    <w:rsid w:val="001B292A"/>
    <w:rsid w:val="001B6343"/>
    <w:rsid w:val="001B7D41"/>
    <w:rsid w:val="001D0E3D"/>
    <w:rsid w:val="001D398D"/>
    <w:rsid w:val="001D5CDE"/>
    <w:rsid w:val="001E41D3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418C3"/>
    <w:rsid w:val="002424A1"/>
    <w:rsid w:val="002436C0"/>
    <w:rsid w:val="00243D4D"/>
    <w:rsid w:val="00243FEF"/>
    <w:rsid w:val="002535DC"/>
    <w:rsid w:val="002622B2"/>
    <w:rsid w:val="002666D1"/>
    <w:rsid w:val="00272694"/>
    <w:rsid w:val="00273045"/>
    <w:rsid w:val="00274CCF"/>
    <w:rsid w:val="00276401"/>
    <w:rsid w:val="00285B4C"/>
    <w:rsid w:val="00287904"/>
    <w:rsid w:val="00290898"/>
    <w:rsid w:val="002912EB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2757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36AE"/>
    <w:rsid w:val="003253F5"/>
    <w:rsid w:val="00325872"/>
    <w:rsid w:val="00330F89"/>
    <w:rsid w:val="00331EBB"/>
    <w:rsid w:val="0034163A"/>
    <w:rsid w:val="00344AE4"/>
    <w:rsid w:val="0035043B"/>
    <w:rsid w:val="00351B28"/>
    <w:rsid w:val="00354FA4"/>
    <w:rsid w:val="00361C28"/>
    <w:rsid w:val="00363740"/>
    <w:rsid w:val="0037035E"/>
    <w:rsid w:val="003927BC"/>
    <w:rsid w:val="00392F86"/>
    <w:rsid w:val="0039312F"/>
    <w:rsid w:val="00393279"/>
    <w:rsid w:val="003955DD"/>
    <w:rsid w:val="00395CFE"/>
    <w:rsid w:val="003A231A"/>
    <w:rsid w:val="003A61E9"/>
    <w:rsid w:val="003B183B"/>
    <w:rsid w:val="003B5993"/>
    <w:rsid w:val="003C2D32"/>
    <w:rsid w:val="003D5FF5"/>
    <w:rsid w:val="003D7F37"/>
    <w:rsid w:val="003F09CE"/>
    <w:rsid w:val="003F3F94"/>
    <w:rsid w:val="004012E5"/>
    <w:rsid w:val="00404780"/>
    <w:rsid w:val="00415808"/>
    <w:rsid w:val="004201EA"/>
    <w:rsid w:val="004275E7"/>
    <w:rsid w:val="0043129B"/>
    <w:rsid w:val="0043363D"/>
    <w:rsid w:val="00440650"/>
    <w:rsid w:val="00442827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1781"/>
    <w:rsid w:val="0050275C"/>
    <w:rsid w:val="00505CD6"/>
    <w:rsid w:val="00510BA5"/>
    <w:rsid w:val="00511E02"/>
    <w:rsid w:val="00512003"/>
    <w:rsid w:val="0051430E"/>
    <w:rsid w:val="0051666C"/>
    <w:rsid w:val="0052140F"/>
    <w:rsid w:val="00522CD6"/>
    <w:rsid w:val="00522D61"/>
    <w:rsid w:val="0052522D"/>
    <w:rsid w:val="00525C1F"/>
    <w:rsid w:val="00535E80"/>
    <w:rsid w:val="00540FAD"/>
    <w:rsid w:val="0054181D"/>
    <w:rsid w:val="0054211C"/>
    <w:rsid w:val="00544135"/>
    <w:rsid w:val="005542F1"/>
    <w:rsid w:val="00555922"/>
    <w:rsid w:val="005564DC"/>
    <w:rsid w:val="0056425F"/>
    <w:rsid w:val="00567C34"/>
    <w:rsid w:val="00574979"/>
    <w:rsid w:val="005867D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3A8"/>
    <w:rsid w:val="005C0D66"/>
    <w:rsid w:val="005C1311"/>
    <w:rsid w:val="005C148A"/>
    <w:rsid w:val="005C1AEE"/>
    <w:rsid w:val="005C1C4D"/>
    <w:rsid w:val="005D5EF1"/>
    <w:rsid w:val="005E4A03"/>
    <w:rsid w:val="005E632D"/>
    <w:rsid w:val="005E679E"/>
    <w:rsid w:val="005F1690"/>
    <w:rsid w:val="005F3073"/>
    <w:rsid w:val="005F5179"/>
    <w:rsid w:val="005F6690"/>
    <w:rsid w:val="00600145"/>
    <w:rsid w:val="006007A1"/>
    <w:rsid w:val="00612688"/>
    <w:rsid w:val="0062773C"/>
    <w:rsid w:val="00634C00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4772"/>
    <w:rsid w:val="006660FE"/>
    <w:rsid w:val="00667544"/>
    <w:rsid w:val="006712A5"/>
    <w:rsid w:val="00672368"/>
    <w:rsid w:val="006747A9"/>
    <w:rsid w:val="00684DEB"/>
    <w:rsid w:val="00691281"/>
    <w:rsid w:val="0069206C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26D"/>
    <w:rsid w:val="006C5AF2"/>
    <w:rsid w:val="006C5F23"/>
    <w:rsid w:val="006C64A9"/>
    <w:rsid w:val="006C6FB9"/>
    <w:rsid w:val="006D3795"/>
    <w:rsid w:val="006D4925"/>
    <w:rsid w:val="006D663C"/>
    <w:rsid w:val="006D69B1"/>
    <w:rsid w:val="006D6BEC"/>
    <w:rsid w:val="006E100E"/>
    <w:rsid w:val="006E1400"/>
    <w:rsid w:val="006E1E85"/>
    <w:rsid w:val="006E3D83"/>
    <w:rsid w:val="006E4BE0"/>
    <w:rsid w:val="006E623C"/>
    <w:rsid w:val="006F32FD"/>
    <w:rsid w:val="0070034C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6199"/>
    <w:rsid w:val="00797339"/>
    <w:rsid w:val="007A287A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7F763B"/>
    <w:rsid w:val="008013EC"/>
    <w:rsid w:val="00801D22"/>
    <w:rsid w:val="00802563"/>
    <w:rsid w:val="00807999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6F4"/>
    <w:rsid w:val="0084078B"/>
    <w:rsid w:val="00841010"/>
    <w:rsid w:val="00842C82"/>
    <w:rsid w:val="0084424E"/>
    <w:rsid w:val="0085389D"/>
    <w:rsid w:val="0085519E"/>
    <w:rsid w:val="0085746E"/>
    <w:rsid w:val="00857C80"/>
    <w:rsid w:val="00860180"/>
    <w:rsid w:val="00860B0C"/>
    <w:rsid w:val="00863BDC"/>
    <w:rsid w:val="008706DF"/>
    <w:rsid w:val="0087130E"/>
    <w:rsid w:val="00875ABC"/>
    <w:rsid w:val="00875F24"/>
    <w:rsid w:val="00875FB8"/>
    <w:rsid w:val="008772E1"/>
    <w:rsid w:val="00880F77"/>
    <w:rsid w:val="008819B3"/>
    <w:rsid w:val="00883F61"/>
    <w:rsid w:val="00884643"/>
    <w:rsid w:val="00887D64"/>
    <w:rsid w:val="0089174B"/>
    <w:rsid w:val="00891C64"/>
    <w:rsid w:val="00897F52"/>
    <w:rsid w:val="008A58C4"/>
    <w:rsid w:val="008B0460"/>
    <w:rsid w:val="008B0D9B"/>
    <w:rsid w:val="008B13C0"/>
    <w:rsid w:val="008B3236"/>
    <w:rsid w:val="008B4BAF"/>
    <w:rsid w:val="008B5025"/>
    <w:rsid w:val="008B6997"/>
    <w:rsid w:val="008C2BD7"/>
    <w:rsid w:val="008C3B0F"/>
    <w:rsid w:val="008C4566"/>
    <w:rsid w:val="008C5E53"/>
    <w:rsid w:val="008D135B"/>
    <w:rsid w:val="008D2A80"/>
    <w:rsid w:val="008F3853"/>
    <w:rsid w:val="008F57E7"/>
    <w:rsid w:val="008F74FA"/>
    <w:rsid w:val="009074FB"/>
    <w:rsid w:val="00914916"/>
    <w:rsid w:val="00920BB6"/>
    <w:rsid w:val="00923480"/>
    <w:rsid w:val="009234D8"/>
    <w:rsid w:val="00924C02"/>
    <w:rsid w:val="00927440"/>
    <w:rsid w:val="0093261C"/>
    <w:rsid w:val="00935542"/>
    <w:rsid w:val="00940FAB"/>
    <w:rsid w:val="00941749"/>
    <w:rsid w:val="00944CFB"/>
    <w:rsid w:val="00951B2F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008"/>
    <w:rsid w:val="009A08E8"/>
    <w:rsid w:val="009A1CB9"/>
    <w:rsid w:val="009A33E5"/>
    <w:rsid w:val="009A4643"/>
    <w:rsid w:val="009A49CB"/>
    <w:rsid w:val="009A67C0"/>
    <w:rsid w:val="009B1389"/>
    <w:rsid w:val="009B38FA"/>
    <w:rsid w:val="009B3E94"/>
    <w:rsid w:val="009C076D"/>
    <w:rsid w:val="009C1822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43C9F"/>
    <w:rsid w:val="00A50962"/>
    <w:rsid w:val="00A602B7"/>
    <w:rsid w:val="00A6180F"/>
    <w:rsid w:val="00A61983"/>
    <w:rsid w:val="00A62071"/>
    <w:rsid w:val="00A6482B"/>
    <w:rsid w:val="00A71ECE"/>
    <w:rsid w:val="00A82375"/>
    <w:rsid w:val="00A92EC4"/>
    <w:rsid w:val="00A934E6"/>
    <w:rsid w:val="00A95D0C"/>
    <w:rsid w:val="00AA71D1"/>
    <w:rsid w:val="00AB0862"/>
    <w:rsid w:val="00AB0A5E"/>
    <w:rsid w:val="00AB513B"/>
    <w:rsid w:val="00AC2690"/>
    <w:rsid w:val="00AC299D"/>
    <w:rsid w:val="00AC456C"/>
    <w:rsid w:val="00AC62C2"/>
    <w:rsid w:val="00AC70BA"/>
    <w:rsid w:val="00AC7763"/>
    <w:rsid w:val="00AC7A95"/>
    <w:rsid w:val="00AC7EA1"/>
    <w:rsid w:val="00AD0121"/>
    <w:rsid w:val="00AD22FF"/>
    <w:rsid w:val="00AD2FF5"/>
    <w:rsid w:val="00AD3F46"/>
    <w:rsid w:val="00AD4401"/>
    <w:rsid w:val="00AD6DDE"/>
    <w:rsid w:val="00AE08D0"/>
    <w:rsid w:val="00AE613E"/>
    <w:rsid w:val="00AF0500"/>
    <w:rsid w:val="00AF374F"/>
    <w:rsid w:val="00B032E9"/>
    <w:rsid w:val="00B04363"/>
    <w:rsid w:val="00B13CCA"/>
    <w:rsid w:val="00B15265"/>
    <w:rsid w:val="00B17F70"/>
    <w:rsid w:val="00B21188"/>
    <w:rsid w:val="00B26AA3"/>
    <w:rsid w:val="00B33702"/>
    <w:rsid w:val="00B34F92"/>
    <w:rsid w:val="00B37E7A"/>
    <w:rsid w:val="00B40806"/>
    <w:rsid w:val="00B44FF8"/>
    <w:rsid w:val="00B46534"/>
    <w:rsid w:val="00B46F69"/>
    <w:rsid w:val="00B5166D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4D78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2534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4BFE"/>
    <w:rsid w:val="00C15049"/>
    <w:rsid w:val="00C1647E"/>
    <w:rsid w:val="00C16755"/>
    <w:rsid w:val="00C1748D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3431"/>
    <w:rsid w:val="00C45331"/>
    <w:rsid w:val="00C464C1"/>
    <w:rsid w:val="00C6141B"/>
    <w:rsid w:val="00C638B8"/>
    <w:rsid w:val="00C63B3D"/>
    <w:rsid w:val="00C65DDA"/>
    <w:rsid w:val="00C80410"/>
    <w:rsid w:val="00C80837"/>
    <w:rsid w:val="00C80F93"/>
    <w:rsid w:val="00C81DDE"/>
    <w:rsid w:val="00C824C6"/>
    <w:rsid w:val="00C845B7"/>
    <w:rsid w:val="00C90BD0"/>
    <w:rsid w:val="00C92693"/>
    <w:rsid w:val="00C932B9"/>
    <w:rsid w:val="00C95384"/>
    <w:rsid w:val="00CA35AD"/>
    <w:rsid w:val="00CB281C"/>
    <w:rsid w:val="00CB2AF0"/>
    <w:rsid w:val="00CB5C5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E7B70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26D21"/>
    <w:rsid w:val="00D31239"/>
    <w:rsid w:val="00D34D66"/>
    <w:rsid w:val="00D47134"/>
    <w:rsid w:val="00D53869"/>
    <w:rsid w:val="00D57157"/>
    <w:rsid w:val="00D61B5E"/>
    <w:rsid w:val="00D66511"/>
    <w:rsid w:val="00D6796A"/>
    <w:rsid w:val="00D7143E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C3352"/>
    <w:rsid w:val="00DD41FC"/>
    <w:rsid w:val="00DD4961"/>
    <w:rsid w:val="00DD74FC"/>
    <w:rsid w:val="00DE0CDB"/>
    <w:rsid w:val="00DE127D"/>
    <w:rsid w:val="00DE3535"/>
    <w:rsid w:val="00DF0FDF"/>
    <w:rsid w:val="00DF2380"/>
    <w:rsid w:val="00E02760"/>
    <w:rsid w:val="00E075D2"/>
    <w:rsid w:val="00E12D85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979B1"/>
    <w:rsid w:val="00EA304C"/>
    <w:rsid w:val="00EA3D48"/>
    <w:rsid w:val="00EA542D"/>
    <w:rsid w:val="00EB2F63"/>
    <w:rsid w:val="00EB5645"/>
    <w:rsid w:val="00EB70F3"/>
    <w:rsid w:val="00EC0635"/>
    <w:rsid w:val="00EC16B6"/>
    <w:rsid w:val="00EC77B7"/>
    <w:rsid w:val="00EC77D8"/>
    <w:rsid w:val="00ED6763"/>
    <w:rsid w:val="00EE64C3"/>
    <w:rsid w:val="00EE74CF"/>
    <w:rsid w:val="00EF0632"/>
    <w:rsid w:val="00EF59C2"/>
    <w:rsid w:val="00EF7FEC"/>
    <w:rsid w:val="00F016D2"/>
    <w:rsid w:val="00F06C16"/>
    <w:rsid w:val="00F075E9"/>
    <w:rsid w:val="00F1039F"/>
    <w:rsid w:val="00F10A3C"/>
    <w:rsid w:val="00F114C3"/>
    <w:rsid w:val="00F14FCA"/>
    <w:rsid w:val="00F249F0"/>
    <w:rsid w:val="00F355FC"/>
    <w:rsid w:val="00F43ADF"/>
    <w:rsid w:val="00F45E7C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16B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BE-EF3C-4146-84F6-6485139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3-08-30T13:23:00Z</cp:lastPrinted>
  <dcterms:created xsi:type="dcterms:W3CDTF">2024-09-03T10:06:00Z</dcterms:created>
  <dcterms:modified xsi:type="dcterms:W3CDTF">2024-09-03T10:06:00Z</dcterms:modified>
</cp:coreProperties>
</file>